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9006" w14:textId="77777777" w:rsidR="00E11332" w:rsidRDefault="00E11332" w:rsidP="00E11332">
      <w:pPr>
        <w:pStyle w:val="Akapitzlist1"/>
        <w:spacing w:line="360" w:lineRule="auto"/>
        <w:ind w:left="720"/>
        <w:rPr>
          <w:rFonts w:ascii="Arial" w:hAnsi="Arial" w:cs="Arial"/>
          <w:b/>
          <w:szCs w:val="24"/>
        </w:rPr>
      </w:pPr>
      <w:bookmarkStart w:id="0" w:name="_Hlk481443755"/>
    </w:p>
    <w:p w14:paraId="4DA9BBFA" w14:textId="0AA1FF3D" w:rsidR="00E11332" w:rsidRDefault="00E11332" w:rsidP="00E11332">
      <w:pPr>
        <w:pStyle w:val="Akapitzlist1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CJA O UDZIELENIU ZAMÓWIENIA</w:t>
      </w:r>
    </w:p>
    <w:p w14:paraId="03C97E76" w14:textId="77777777" w:rsidR="00E11332" w:rsidRPr="00E11332" w:rsidRDefault="00E11332" w:rsidP="00E11332">
      <w:pPr>
        <w:pStyle w:val="Akapitzlist1"/>
        <w:spacing w:line="360" w:lineRule="auto"/>
        <w:rPr>
          <w:rFonts w:ascii="Arial" w:hAnsi="Arial" w:cs="Arial"/>
          <w:b/>
          <w:szCs w:val="24"/>
        </w:rPr>
      </w:pPr>
    </w:p>
    <w:p w14:paraId="039D5372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4596E5ED" w14:textId="77777777" w:rsidR="00E11332" w:rsidRPr="00E11332" w:rsidRDefault="00E11332" w:rsidP="00E11332">
      <w:pPr>
        <w:pStyle w:val="Tekstpodstawowy2"/>
        <w:spacing w:line="360" w:lineRule="auto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 xml:space="preserve">Niniejsze postępowanie prowadzone jest na zasadach określonych w art. 138 o i nast. Ustawy Prawo zamówień publicznych  (dalej: </w:t>
      </w:r>
      <w:proofErr w:type="spellStart"/>
      <w:r w:rsidRPr="00E11332">
        <w:rPr>
          <w:rFonts w:ascii="Arial" w:hAnsi="Arial" w:cs="Arial"/>
          <w:sz w:val="24"/>
          <w:szCs w:val="24"/>
        </w:rPr>
        <w:t>Pzp</w:t>
      </w:r>
      <w:proofErr w:type="spellEnd"/>
      <w:r w:rsidRPr="00E11332">
        <w:rPr>
          <w:rFonts w:ascii="Arial" w:hAnsi="Arial" w:cs="Arial"/>
          <w:sz w:val="24"/>
          <w:szCs w:val="24"/>
        </w:rPr>
        <w:t>) w związku z realizacją projektu pt. „Nowoczesna szkoła zawodowa” współfinansowanego ze środków Unii Europejskiej w ramach Europejskiego Funduszu Społecznego - Regionalnego Programu Operacyjnego Województwa Łódzkiego na lata 2014-2020</w:t>
      </w:r>
    </w:p>
    <w:p w14:paraId="48FF80B3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Zamawiający</w:t>
      </w:r>
    </w:p>
    <w:p w14:paraId="0CF9376F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489462611"/>
    </w:p>
    <w:p w14:paraId="4FD06016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1332">
        <w:rPr>
          <w:rFonts w:ascii="Arial" w:eastAsia="Times New Roman" w:hAnsi="Arial" w:cs="Arial"/>
          <w:sz w:val="24"/>
          <w:szCs w:val="24"/>
          <w:lang w:eastAsia="pl-PL"/>
        </w:rPr>
        <w:t>Centrum Kształcenia Zawodowego i Ustawicznego w Łodzi</w:t>
      </w:r>
    </w:p>
    <w:p w14:paraId="0802FFC4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1332">
        <w:rPr>
          <w:rFonts w:ascii="Arial" w:eastAsia="Times New Roman" w:hAnsi="Arial" w:cs="Arial"/>
          <w:sz w:val="24"/>
          <w:szCs w:val="24"/>
          <w:lang w:eastAsia="pl-PL"/>
        </w:rPr>
        <w:t>ul. Żeromskiego 115, 90-542 Łódź</w:t>
      </w:r>
    </w:p>
    <w:bookmarkEnd w:id="1"/>
    <w:p w14:paraId="761AB886" w14:textId="77777777" w:rsidR="00E11332" w:rsidRPr="00E11332" w:rsidRDefault="00E11332" w:rsidP="00E11332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shd w:val="clear" w:color="auto" w:fill="FFFFFF"/>
        </w:rPr>
        <w:t>tel. 42 6377278</w:t>
      </w:r>
      <w:r w:rsidRPr="00E11332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7A25E0F7" w14:textId="77777777" w:rsidR="00E11332" w:rsidRPr="00E11332" w:rsidRDefault="00E11332" w:rsidP="00E113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346057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66609FC7" w14:textId="77777777" w:rsidR="00E11332" w:rsidRPr="00E11332" w:rsidRDefault="00E11332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23DE7BA6" w14:textId="77777777" w:rsidR="00E11332" w:rsidRPr="00E11332" w:rsidRDefault="00E11332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i/>
          <w:sz w:val="24"/>
          <w:szCs w:val="24"/>
          <w:lang w:eastAsia="pl-PL"/>
        </w:rPr>
        <w:t>Usługi szkoleniowe (21 części) w  ramach projektu  „Nowoczesna szkoła zawodowa” współfinansowanego ze środków Unii Europejskiej w ramach Europejskiego Funduszu Społecznego - Regionalnego Programu Operacyjnego Województwa Łódzkiego na lata 2014-2020</w:t>
      </w:r>
    </w:p>
    <w:p w14:paraId="304269A9" w14:textId="1D06D2E1" w:rsidR="00703495" w:rsidRPr="00E11332" w:rsidRDefault="00703495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3B488DB6" w14:textId="2B4EED2C" w:rsidR="00591A56" w:rsidRPr="00E11332" w:rsidRDefault="00591A56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  <w:r w:rsidRPr="00E11332">
        <w:rPr>
          <w:rFonts w:ascii="Arial" w:hAnsi="Arial" w:cs="Arial"/>
          <w:szCs w:val="24"/>
        </w:rPr>
        <w:t xml:space="preserve">Na podstawie art. 138 o ust. 4 Ustawy Prawo zamówień publicznych - Zamawiający informuje, że  w dniu </w:t>
      </w:r>
      <w:r w:rsidR="00E11332" w:rsidRPr="00E11332">
        <w:rPr>
          <w:rFonts w:ascii="Arial" w:hAnsi="Arial" w:cs="Arial"/>
          <w:szCs w:val="24"/>
        </w:rPr>
        <w:t>21.01.2021</w:t>
      </w:r>
      <w:r w:rsidRPr="00E11332">
        <w:rPr>
          <w:rFonts w:ascii="Arial" w:hAnsi="Arial" w:cs="Arial"/>
          <w:szCs w:val="24"/>
        </w:rPr>
        <w:t xml:space="preserve"> r. zawarł  umowę z:</w:t>
      </w:r>
    </w:p>
    <w:p w14:paraId="1108B19B" w14:textId="77777777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b/>
          <w:szCs w:val="24"/>
          <w:u w:val="single"/>
        </w:rPr>
      </w:pPr>
      <w:r w:rsidRPr="00E11332">
        <w:rPr>
          <w:rFonts w:ascii="Arial" w:hAnsi="Arial" w:cs="Arial"/>
          <w:b/>
          <w:szCs w:val="24"/>
          <w:u w:val="single"/>
        </w:rPr>
        <w:t>Część 1 ,2,3,4,5,7,10,11,12,14,15,16,17,18,19 i 20</w:t>
      </w:r>
    </w:p>
    <w:p w14:paraId="15924F05" w14:textId="77777777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bCs/>
          <w:szCs w:val="24"/>
        </w:rPr>
      </w:pPr>
      <w:r w:rsidRPr="00E11332">
        <w:rPr>
          <w:rFonts w:ascii="Arial" w:hAnsi="Arial" w:cs="Arial"/>
          <w:bCs/>
          <w:szCs w:val="24"/>
        </w:rPr>
        <w:t>EKSPERT Szkolenia Henryka Jóźwiak-Ślawska, Koźle 40, 95-011 Bratoszewice</w:t>
      </w:r>
    </w:p>
    <w:p w14:paraId="5245C82B" w14:textId="64052A4A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bCs/>
          <w:szCs w:val="24"/>
        </w:rPr>
      </w:pPr>
      <w:r w:rsidRPr="00E11332">
        <w:rPr>
          <w:rFonts w:ascii="Arial" w:hAnsi="Arial" w:cs="Arial"/>
          <w:bCs/>
          <w:szCs w:val="24"/>
        </w:rPr>
        <w:t>Ceny – jak w  tabeli poniżej.</w:t>
      </w:r>
    </w:p>
    <w:p w14:paraId="5A1D0046" w14:textId="77777777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b/>
          <w:szCs w:val="24"/>
          <w:u w:val="single"/>
        </w:rPr>
      </w:pPr>
      <w:r w:rsidRPr="00E11332">
        <w:rPr>
          <w:rFonts w:ascii="Arial" w:hAnsi="Arial" w:cs="Arial"/>
          <w:b/>
          <w:szCs w:val="24"/>
          <w:u w:val="single"/>
        </w:rPr>
        <w:t>Część 9 i 13</w:t>
      </w:r>
    </w:p>
    <w:p w14:paraId="25A0516D" w14:textId="77777777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  <w:r w:rsidRPr="00E11332">
        <w:rPr>
          <w:rFonts w:ascii="Arial" w:hAnsi="Arial" w:cs="Arial"/>
          <w:szCs w:val="24"/>
        </w:rPr>
        <w:t>Centrum Szkoleń BHP Bartosz Korsak, ul. Siedlecka 3B, 93-138 Łódź</w:t>
      </w:r>
    </w:p>
    <w:p w14:paraId="7741A332" w14:textId="35344647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  <w:r w:rsidRPr="00E11332">
        <w:rPr>
          <w:rFonts w:ascii="Arial" w:hAnsi="Arial" w:cs="Arial"/>
          <w:szCs w:val="24"/>
        </w:rPr>
        <w:t>Ceny- jak w  tabeli poniżej</w:t>
      </w:r>
      <w:r w:rsidRPr="00E11332">
        <w:rPr>
          <w:rFonts w:ascii="Arial" w:hAnsi="Arial" w:cs="Arial"/>
          <w:szCs w:val="24"/>
        </w:rPr>
        <w:t>.</w:t>
      </w:r>
    </w:p>
    <w:p w14:paraId="723A0C98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lastRenderedPageBreak/>
        <w:t>CZĘŚĆ 1</w:t>
      </w:r>
    </w:p>
    <w:tbl>
      <w:tblPr>
        <w:tblW w:w="6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84"/>
        <w:gridCol w:w="1416"/>
      </w:tblGrid>
      <w:tr w:rsidR="00E11332" w:rsidRPr="00E11332" w14:paraId="2FF2C018" w14:textId="77777777" w:rsidTr="00E11332">
        <w:tc>
          <w:tcPr>
            <w:tcW w:w="851" w:type="dxa"/>
            <w:shd w:val="clear" w:color="auto" w:fill="auto"/>
            <w:vAlign w:val="center"/>
          </w:tcPr>
          <w:p w14:paraId="38020E4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1EB1C74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3AF535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4F79AB1F" w14:textId="77777777" w:rsidTr="00E11332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14:paraId="0EC0139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9BD3F08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C27FD4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4400,00</w:t>
            </w:r>
          </w:p>
        </w:tc>
      </w:tr>
    </w:tbl>
    <w:p w14:paraId="09A6B6E8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2</w:t>
      </w:r>
    </w:p>
    <w:tbl>
      <w:tblPr>
        <w:tblW w:w="6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2"/>
        <w:gridCol w:w="1408"/>
      </w:tblGrid>
      <w:tr w:rsidR="00E11332" w:rsidRPr="00E11332" w14:paraId="549ECD0D" w14:textId="77777777" w:rsidTr="00E11332">
        <w:tc>
          <w:tcPr>
            <w:tcW w:w="850" w:type="dxa"/>
            <w:shd w:val="clear" w:color="auto" w:fill="auto"/>
            <w:vAlign w:val="center"/>
          </w:tcPr>
          <w:p w14:paraId="5BC3924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78D0CB18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0C5538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50A2537C" w14:textId="77777777" w:rsidTr="00E11332">
        <w:trPr>
          <w:trHeight w:val="330"/>
        </w:trPr>
        <w:tc>
          <w:tcPr>
            <w:tcW w:w="850" w:type="dxa"/>
            <w:shd w:val="clear" w:color="auto" w:fill="auto"/>
            <w:vAlign w:val="center"/>
          </w:tcPr>
          <w:p w14:paraId="6B2D55A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453C7B2E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4E6981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9200,00</w:t>
            </w:r>
          </w:p>
        </w:tc>
      </w:tr>
    </w:tbl>
    <w:p w14:paraId="7E699C67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3</w:t>
      </w:r>
    </w:p>
    <w:tbl>
      <w:tblPr>
        <w:tblW w:w="6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2"/>
        <w:gridCol w:w="1408"/>
      </w:tblGrid>
      <w:tr w:rsidR="00E11332" w:rsidRPr="00E11332" w14:paraId="10857939" w14:textId="77777777" w:rsidTr="00E11332">
        <w:tc>
          <w:tcPr>
            <w:tcW w:w="850" w:type="dxa"/>
            <w:shd w:val="clear" w:color="auto" w:fill="auto"/>
            <w:vAlign w:val="center"/>
          </w:tcPr>
          <w:p w14:paraId="34A20BE3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47AECFA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861A28C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079EE5CC" w14:textId="77777777" w:rsidTr="00E11332">
        <w:trPr>
          <w:trHeight w:val="330"/>
        </w:trPr>
        <w:tc>
          <w:tcPr>
            <w:tcW w:w="850" w:type="dxa"/>
            <w:shd w:val="clear" w:color="auto" w:fill="auto"/>
            <w:vAlign w:val="center"/>
          </w:tcPr>
          <w:p w14:paraId="6B88405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651A4CFC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083CA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9200,00</w:t>
            </w:r>
          </w:p>
        </w:tc>
      </w:tr>
    </w:tbl>
    <w:p w14:paraId="75E27B74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4</w:t>
      </w:r>
    </w:p>
    <w:tbl>
      <w:tblPr>
        <w:tblW w:w="6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7"/>
      </w:tblGrid>
      <w:tr w:rsidR="00E11332" w:rsidRPr="00E11332" w14:paraId="3ECBCFC8" w14:textId="77777777" w:rsidTr="00E11332">
        <w:tc>
          <w:tcPr>
            <w:tcW w:w="848" w:type="dxa"/>
            <w:shd w:val="clear" w:color="auto" w:fill="auto"/>
            <w:vAlign w:val="center"/>
          </w:tcPr>
          <w:p w14:paraId="0CA70F6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0072A1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DE7040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0EC05E86" w14:textId="77777777" w:rsidTr="00E11332">
        <w:trPr>
          <w:trHeight w:val="330"/>
        </w:trPr>
        <w:tc>
          <w:tcPr>
            <w:tcW w:w="848" w:type="dxa"/>
            <w:shd w:val="clear" w:color="auto" w:fill="auto"/>
            <w:vAlign w:val="center"/>
          </w:tcPr>
          <w:p w14:paraId="2BEF09F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C5F230D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8D07207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9200,00</w:t>
            </w:r>
          </w:p>
        </w:tc>
      </w:tr>
    </w:tbl>
    <w:p w14:paraId="0813EA98" w14:textId="77777777" w:rsid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</w:p>
    <w:p w14:paraId="04F6FDF8" w14:textId="3178F320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lastRenderedPageBreak/>
        <w:t>CZĘŚĆ 5</w:t>
      </w:r>
    </w:p>
    <w:tbl>
      <w:tblPr>
        <w:tblW w:w="6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7"/>
      </w:tblGrid>
      <w:tr w:rsidR="00E11332" w:rsidRPr="00E11332" w14:paraId="0054F54D" w14:textId="77777777" w:rsidTr="00E11332">
        <w:tc>
          <w:tcPr>
            <w:tcW w:w="848" w:type="dxa"/>
            <w:shd w:val="clear" w:color="auto" w:fill="auto"/>
            <w:vAlign w:val="center"/>
          </w:tcPr>
          <w:p w14:paraId="1279CAE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56A5935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BED3D2A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4DDCB88C" w14:textId="77777777" w:rsidTr="00E11332">
        <w:trPr>
          <w:trHeight w:val="330"/>
        </w:trPr>
        <w:tc>
          <w:tcPr>
            <w:tcW w:w="848" w:type="dxa"/>
            <w:shd w:val="clear" w:color="auto" w:fill="auto"/>
            <w:vAlign w:val="center"/>
          </w:tcPr>
          <w:p w14:paraId="56532AB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4F9B9576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EC1C150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6000,00</w:t>
            </w:r>
          </w:p>
        </w:tc>
      </w:tr>
    </w:tbl>
    <w:p w14:paraId="27A0A402" w14:textId="77777777" w:rsidR="00E11332" w:rsidRPr="00E11332" w:rsidRDefault="00E11332" w:rsidP="00E11332">
      <w:pPr>
        <w:spacing w:line="360" w:lineRule="auto"/>
        <w:ind w:left="7201"/>
        <w:rPr>
          <w:rFonts w:ascii="Arial" w:hAnsi="Arial" w:cs="Arial"/>
          <w:sz w:val="24"/>
          <w:szCs w:val="24"/>
        </w:rPr>
      </w:pPr>
    </w:p>
    <w:p w14:paraId="7ADB0E2C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7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6"/>
      </w:tblGrid>
      <w:tr w:rsidR="00E11332" w:rsidRPr="00E11332" w14:paraId="69E4305C" w14:textId="77777777" w:rsidTr="00E11332">
        <w:tc>
          <w:tcPr>
            <w:tcW w:w="847" w:type="dxa"/>
            <w:shd w:val="clear" w:color="auto" w:fill="auto"/>
            <w:vAlign w:val="center"/>
          </w:tcPr>
          <w:p w14:paraId="40BBA14D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927CF6D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4D7B3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0017E69B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72202EA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7ABD3AD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E48776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6000,00</w:t>
            </w:r>
          </w:p>
        </w:tc>
      </w:tr>
    </w:tbl>
    <w:p w14:paraId="3A85D9B3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9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6"/>
      </w:tblGrid>
      <w:tr w:rsidR="00E11332" w:rsidRPr="00E11332" w14:paraId="192950B4" w14:textId="77777777" w:rsidTr="00E11332">
        <w:tc>
          <w:tcPr>
            <w:tcW w:w="847" w:type="dxa"/>
            <w:shd w:val="clear" w:color="auto" w:fill="auto"/>
            <w:vAlign w:val="center"/>
          </w:tcPr>
          <w:p w14:paraId="3BFD708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4D3F133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D8DD6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0BB70C42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6109D823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1B5B33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Centrum Szkoleń BHP Bartosz Korsak, ul. Siedlecka 3B, 93-138 Łódź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AA4D61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2240,00</w:t>
            </w:r>
          </w:p>
        </w:tc>
      </w:tr>
    </w:tbl>
    <w:p w14:paraId="085DF87A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10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6"/>
      </w:tblGrid>
      <w:tr w:rsidR="00E11332" w:rsidRPr="00E11332" w14:paraId="7ABB0A20" w14:textId="77777777" w:rsidTr="00E11332">
        <w:tc>
          <w:tcPr>
            <w:tcW w:w="847" w:type="dxa"/>
            <w:shd w:val="clear" w:color="auto" w:fill="auto"/>
            <w:vAlign w:val="center"/>
          </w:tcPr>
          <w:p w14:paraId="18121227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84F0DA1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BCA9A73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22DCD697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748058E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AE033C4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62EE4E9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3250,00</w:t>
            </w:r>
          </w:p>
        </w:tc>
      </w:tr>
    </w:tbl>
    <w:p w14:paraId="5DF5BA0A" w14:textId="77777777" w:rsid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</w:p>
    <w:p w14:paraId="0D212178" w14:textId="7F1B8622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lastRenderedPageBreak/>
        <w:t>CZĘŚĆ 11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6"/>
      </w:tblGrid>
      <w:tr w:rsidR="00E11332" w:rsidRPr="00E11332" w14:paraId="79E724CB" w14:textId="77777777" w:rsidTr="00E11332">
        <w:tc>
          <w:tcPr>
            <w:tcW w:w="847" w:type="dxa"/>
            <w:shd w:val="clear" w:color="auto" w:fill="auto"/>
            <w:vAlign w:val="center"/>
          </w:tcPr>
          <w:p w14:paraId="4B0DBE6D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94F4086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6B4839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3AE30A38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337B81B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42D5BEC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2C36E9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3250,00</w:t>
            </w:r>
          </w:p>
        </w:tc>
      </w:tr>
    </w:tbl>
    <w:p w14:paraId="330BD9F7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12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6"/>
      </w:tblGrid>
      <w:tr w:rsidR="00E11332" w:rsidRPr="00E11332" w14:paraId="2DC75349" w14:textId="77777777" w:rsidTr="00E11332">
        <w:tc>
          <w:tcPr>
            <w:tcW w:w="847" w:type="dxa"/>
            <w:shd w:val="clear" w:color="auto" w:fill="auto"/>
            <w:vAlign w:val="center"/>
          </w:tcPr>
          <w:p w14:paraId="68B5A77A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BE6EFD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58C53B1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1834B6D9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52D2D017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C85E183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2952A8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3250,00</w:t>
            </w:r>
          </w:p>
        </w:tc>
      </w:tr>
    </w:tbl>
    <w:p w14:paraId="3957569C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13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8"/>
        <w:gridCol w:w="1401"/>
      </w:tblGrid>
      <w:tr w:rsidR="00E11332" w:rsidRPr="00E11332" w14:paraId="70E3EBC4" w14:textId="77777777" w:rsidTr="00E11332">
        <w:tc>
          <w:tcPr>
            <w:tcW w:w="847" w:type="dxa"/>
            <w:shd w:val="clear" w:color="auto" w:fill="auto"/>
            <w:vAlign w:val="center"/>
          </w:tcPr>
          <w:p w14:paraId="66A265DA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F2A4B76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9DE3F5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0EADAC3B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72D8A693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C7B56A6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Centrum Szkoleń BHP Bartosz Korsak, ul. Siedlecka 3B, 93-138 Łódź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2B82B3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8160,00</w:t>
            </w:r>
          </w:p>
        </w:tc>
      </w:tr>
    </w:tbl>
    <w:p w14:paraId="37B51080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14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6"/>
      </w:tblGrid>
      <w:tr w:rsidR="00E11332" w:rsidRPr="00E11332" w14:paraId="6F85EABC" w14:textId="77777777" w:rsidTr="00E11332">
        <w:tc>
          <w:tcPr>
            <w:tcW w:w="847" w:type="dxa"/>
            <w:shd w:val="clear" w:color="auto" w:fill="auto"/>
            <w:vAlign w:val="center"/>
          </w:tcPr>
          <w:p w14:paraId="3846D9C3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11CF0D3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4F801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4D4B3505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7F8B18E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647DB7F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BC4ECF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20700,00</w:t>
            </w:r>
          </w:p>
        </w:tc>
      </w:tr>
    </w:tbl>
    <w:p w14:paraId="096734A1" w14:textId="77777777" w:rsid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</w:p>
    <w:p w14:paraId="4EB20C01" w14:textId="77777777" w:rsid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</w:p>
    <w:p w14:paraId="593DE405" w14:textId="575ABA83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lastRenderedPageBreak/>
        <w:t>CZĘŚĆ 15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6"/>
      </w:tblGrid>
      <w:tr w:rsidR="00E11332" w:rsidRPr="00E11332" w14:paraId="08516DD8" w14:textId="77777777" w:rsidTr="00E11332">
        <w:tc>
          <w:tcPr>
            <w:tcW w:w="847" w:type="dxa"/>
            <w:shd w:val="clear" w:color="auto" w:fill="auto"/>
            <w:vAlign w:val="center"/>
          </w:tcPr>
          <w:p w14:paraId="3661808A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58CF71D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F0EA3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3D61E783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36EFB5F6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5246494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333CD0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20700,00</w:t>
            </w:r>
          </w:p>
        </w:tc>
      </w:tr>
    </w:tbl>
    <w:p w14:paraId="6FFB68AD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16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3"/>
        <w:gridCol w:w="1406"/>
      </w:tblGrid>
      <w:tr w:rsidR="00E11332" w:rsidRPr="00E11332" w14:paraId="31126809" w14:textId="77777777" w:rsidTr="00E11332">
        <w:tc>
          <w:tcPr>
            <w:tcW w:w="847" w:type="dxa"/>
            <w:shd w:val="clear" w:color="auto" w:fill="auto"/>
            <w:vAlign w:val="center"/>
          </w:tcPr>
          <w:p w14:paraId="1AEB97C1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B2997F6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B791D4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784F2623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2A2DEDA0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F01CA1F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B3ED8A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20700,00</w:t>
            </w:r>
          </w:p>
        </w:tc>
      </w:tr>
    </w:tbl>
    <w:p w14:paraId="0F76F2C5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17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8"/>
        <w:gridCol w:w="1401"/>
      </w:tblGrid>
      <w:tr w:rsidR="00E11332" w:rsidRPr="00E11332" w14:paraId="68A1F6F4" w14:textId="77777777" w:rsidTr="00E11332">
        <w:tc>
          <w:tcPr>
            <w:tcW w:w="847" w:type="dxa"/>
            <w:shd w:val="clear" w:color="auto" w:fill="auto"/>
            <w:vAlign w:val="center"/>
          </w:tcPr>
          <w:p w14:paraId="614C3253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3339449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CC9135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34F9EA1B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288BCB1B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5FB83D5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CFD3E9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500,00</w:t>
            </w:r>
          </w:p>
        </w:tc>
      </w:tr>
    </w:tbl>
    <w:p w14:paraId="7296E878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18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8"/>
        <w:gridCol w:w="1401"/>
      </w:tblGrid>
      <w:tr w:rsidR="00E11332" w:rsidRPr="00E11332" w14:paraId="7DB381DB" w14:textId="77777777" w:rsidTr="00E11332">
        <w:tc>
          <w:tcPr>
            <w:tcW w:w="847" w:type="dxa"/>
            <w:shd w:val="clear" w:color="auto" w:fill="auto"/>
            <w:vAlign w:val="center"/>
          </w:tcPr>
          <w:p w14:paraId="22613B8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7368916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35C3F1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271A97BB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6A89A0AC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CE5D8E6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BED767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500,00</w:t>
            </w:r>
          </w:p>
        </w:tc>
      </w:tr>
    </w:tbl>
    <w:p w14:paraId="0F637252" w14:textId="77777777" w:rsid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</w:p>
    <w:p w14:paraId="423BA87E" w14:textId="1F836918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lastRenderedPageBreak/>
        <w:t>CZĘŚĆ 19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8"/>
        <w:gridCol w:w="1401"/>
      </w:tblGrid>
      <w:tr w:rsidR="00E11332" w:rsidRPr="00E11332" w14:paraId="42ED8123" w14:textId="77777777" w:rsidTr="00E11332">
        <w:tc>
          <w:tcPr>
            <w:tcW w:w="847" w:type="dxa"/>
            <w:shd w:val="clear" w:color="auto" w:fill="auto"/>
            <w:vAlign w:val="center"/>
          </w:tcPr>
          <w:p w14:paraId="05BBAF29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C3B7304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FB81FFE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4C0C028C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2C7FFFE5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588C869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7D4447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500,00</w:t>
            </w:r>
          </w:p>
        </w:tc>
      </w:tr>
    </w:tbl>
    <w:p w14:paraId="03CAA2A2" w14:textId="77777777" w:rsidR="00E11332" w:rsidRPr="00E11332" w:rsidRDefault="00E11332" w:rsidP="00E11332">
      <w:pPr>
        <w:spacing w:after="240" w:line="360" w:lineRule="auto"/>
        <w:rPr>
          <w:rFonts w:ascii="Arial" w:hAnsi="Arial" w:cs="Arial"/>
          <w:kern w:val="1"/>
          <w:sz w:val="24"/>
          <w:szCs w:val="24"/>
        </w:rPr>
      </w:pPr>
      <w:r w:rsidRPr="00E11332">
        <w:rPr>
          <w:rFonts w:ascii="Arial" w:hAnsi="Arial" w:cs="Arial"/>
          <w:kern w:val="1"/>
          <w:sz w:val="24"/>
          <w:szCs w:val="24"/>
        </w:rPr>
        <w:t>CZĘŚĆ 20</w:t>
      </w: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98"/>
        <w:gridCol w:w="1401"/>
      </w:tblGrid>
      <w:tr w:rsidR="00E11332" w:rsidRPr="00E11332" w14:paraId="4B9909D5" w14:textId="77777777" w:rsidTr="00E11332">
        <w:tc>
          <w:tcPr>
            <w:tcW w:w="847" w:type="dxa"/>
            <w:shd w:val="clear" w:color="auto" w:fill="auto"/>
            <w:vAlign w:val="center"/>
          </w:tcPr>
          <w:p w14:paraId="0FCDD84D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6EFC555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723309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1332">
              <w:rPr>
                <w:rFonts w:ascii="Arial" w:hAnsi="Arial" w:cs="Arial"/>
                <w:b/>
                <w:szCs w:val="24"/>
              </w:rPr>
              <w:t>Cena brutto</w:t>
            </w:r>
          </w:p>
        </w:tc>
      </w:tr>
      <w:tr w:rsidR="00E11332" w:rsidRPr="00E11332" w14:paraId="1ACE36E4" w14:textId="77777777" w:rsidTr="00E11332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491B10D0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E60CCA3" w14:textId="77777777" w:rsidR="00E11332" w:rsidRPr="00E11332" w:rsidRDefault="00E11332" w:rsidP="00E11332">
            <w:pPr>
              <w:tabs>
                <w:tab w:val="left" w:pos="2280"/>
              </w:tabs>
              <w:spacing w:after="240" w:line="360" w:lineRule="auto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E11332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975138" w14:textId="77777777" w:rsidR="00E11332" w:rsidRPr="00E11332" w:rsidRDefault="00E11332" w:rsidP="00E11332">
            <w:pPr>
              <w:pStyle w:val="Akapitzlist1"/>
              <w:spacing w:line="360" w:lineRule="auto"/>
              <w:rPr>
                <w:rFonts w:ascii="Arial" w:hAnsi="Arial" w:cs="Arial"/>
                <w:szCs w:val="24"/>
              </w:rPr>
            </w:pPr>
            <w:r w:rsidRPr="00E11332">
              <w:rPr>
                <w:rFonts w:ascii="Arial" w:hAnsi="Arial" w:cs="Arial"/>
                <w:szCs w:val="24"/>
              </w:rPr>
              <w:t>3500,00</w:t>
            </w:r>
          </w:p>
        </w:tc>
      </w:tr>
    </w:tbl>
    <w:p w14:paraId="323D3C2B" w14:textId="77777777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2A2024A8" w14:textId="77777777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</w:p>
    <w:p w14:paraId="0DED77DF" w14:textId="77777777" w:rsidR="00E11332" w:rsidRPr="00E11332" w:rsidRDefault="00E11332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</w:p>
    <w:bookmarkEnd w:id="0"/>
    <w:p w14:paraId="7A52A20F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>DYREKTOR</w:t>
      </w:r>
    </w:p>
    <w:p w14:paraId="4F20190D" w14:textId="77777777" w:rsidR="00D86AC0" w:rsidRPr="00E11332" w:rsidRDefault="00D86AC0" w:rsidP="00E11332">
      <w:pPr>
        <w:spacing w:after="0" w:line="360" w:lineRule="auto"/>
        <w:ind w:left="7088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lang w:eastAsia="pl-PL"/>
        </w:rPr>
        <w:t>Centrum Kształcenia Zawodowego i Ustawicznego w Łodzi</w:t>
      </w:r>
    </w:p>
    <w:p w14:paraId="1D6DEE74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lang w:eastAsia="pl-PL"/>
        </w:rPr>
        <w:t>Teresa Łęcka</w:t>
      </w:r>
    </w:p>
    <w:p w14:paraId="1D618CBE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</w:p>
    <w:p w14:paraId="42611C21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</w:p>
    <w:p w14:paraId="2281064A" w14:textId="74ED4955" w:rsidR="00D86AC0" w:rsidRPr="00E11332" w:rsidRDefault="00D86AC0" w:rsidP="00E11332">
      <w:pPr>
        <w:spacing w:line="360" w:lineRule="auto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 xml:space="preserve">Łódź, dnia </w:t>
      </w:r>
      <w:r w:rsidR="00E11332">
        <w:rPr>
          <w:rFonts w:ascii="Arial" w:hAnsi="Arial" w:cs="Arial"/>
          <w:sz w:val="24"/>
          <w:szCs w:val="24"/>
        </w:rPr>
        <w:t>05.02.2021</w:t>
      </w:r>
      <w:r w:rsidRPr="00E11332">
        <w:rPr>
          <w:rFonts w:ascii="Arial" w:hAnsi="Arial" w:cs="Arial"/>
          <w:sz w:val="24"/>
          <w:szCs w:val="24"/>
        </w:rPr>
        <w:t xml:space="preserve"> r.</w:t>
      </w:r>
    </w:p>
    <w:p w14:paraId="3A78D6C3" w14:textId="606C63DC" w:rsidR="00D86AC0" w:rsidRPr="00E11332" w:rsidRDefault="00D86AC0" w:rsidP="00E1133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86AC0" w:rsidRPr="00E11332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7A0D1" w14:textId="77777777" w:rsidR="00700E3F" w:rsidRDefault="00700E3F" w:rsidP="00505F81">
      <w:pPr>
        <w:spacing w:after="0" w:line="240" w:lineRule="auto"/>
      </w:pPr>
      <w:r>
        <w:separator/>
      </w:r>
    </w:p>
  </w:endnote>
  <w:endnote w:type="continuationSeparator" w:id="0">
    <w:p w14:paraId="45F7E114" w14:textId="77777777" w:rsidR="00700E3F" w:rsidRDefault="00700E3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DC2A5" w14:textId="77777777" w:rsidR="00700E3F" w:rsidRDefault="00700E3F" w:rsidP="00505F81">
      <w:pPr>
        <w:spacing w:after="0" w:line="240" w:lineRule="auto"/>
      </w:pPr>
      <w:r>
        <w:separator/>
      </w:r>
    </w:p>
  </w:footnote>
  <w:footnote w:type="continuationSeparator" w:id="0">
    <w:p w14:paraId="0AA0D628" w14:textId="77777777" w:rsidR="00700E3F" w:rsidRDefault="00700E3F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584D8" w14:textId="77777777" w:rsidR="00E11332" w:rsidRPr="008E44F5" w:rsidRDefault="00E11332" w:rsidP="00E11332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>
      <w:rPr>
        <w:rFonts w:cs="Calibri"/>
        <w:sz w:val="18"/>
        <w:szCs w:val="18"/>
      </w:rPr>
      <w:t>Nowoczesna szkoła zawodowa”</w:t>
    </w:r>
    <w:r>
      <w:rPr>
        <w:rFonts w:ascii="Calibri" w:hAnsi="Calibri" w:cs="Calibri"/>
        <w:sz w:val="18"/>
        <w:szCs w:val="18"/>
      </w:rPr>
      <w:t xml:space="preserve">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700E3F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C2812"/>
    <w:rsid w:val="002C6430"/>
    <w:rsid w:val="002E742B"/>
    <w:rsid w:val="00316C4F"/>
    <w:rsid w:val="00332C28"/>
    <w:rsid w:val="0034027E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5546"/>
    <w:rsid w:val="00526CEA"/>
    <w:rsid w:val="005624C9"/>
    <w:rsid w:val="00580247"/>
    <w:rsid w:val="0058225F"/>
    <w:rsid w:val="005834D0"/>
    <w:rsid w:val="00591A56"/>
    <w:rsid w:val="005A2B96"/>
    <w:rsid w:val="005A2D86"/>
    <w:rsid w:val="005A698B"/>
    <w:rsid w:val="005C7E2D"/>
    <w:rsid w:val="005D2B25"/>
    <w:rsid w:val="005D323F"/>
    <w:rsid w:val="005E3255"/>
    <w:rsid w:val="00612303"/>
    <w:rsid w:val="00614BA7"/>
    <w:rsid w:val="00644140"/>
    <w:rsid w:val="006B046E"/>
    <w:rsid w:val="006C1138"/>
    <w:rsid w:val="006D50B1"/>
    <w:rsid w:val="006F6F4D"/>
    <w:rsid w:val="00700E3F"/>
    <w:rsid w:val="00703495"/>
    <w:rsid w:val="00722FF5"/>
    <w:rsid w:val="00733B0E"/>
    <w:rsid w:val="00762D14"/>
    <w:rsid w:val="0076688B"/>
    <w:rsid w:val="00793ABF"/>
    <w:rsid w:val="007B4BFC"/>
    <w:rsid w:val="007B7067"/>
    <w:rsid w:val="007D695B"/>
    <w:rsid w:val="007E188D"/>
    <w:rsid w:val="007E52E6"/>
    <w:rsid w:val="008419E5"/>
    <w:rsid w:val="008B2A09"/>
    <w:rsid w:val="008E44F5"/>
    <w:rsid w:val="00914A7D"/>
    <w:rsid w:val="009924C5"/>
    <w:rsid w:val="009E5653"/>
    <w:rsid w:val="00A05B8F"/>
    <w:rsid w:val="00A63C85"/>
    <w:rsid w:val="00A642A8"/>
    <w:rsid w:val="00AF20FD"/>
    <w:rsid w:val="00AF70C6"/>
    <w:rsid w:val="00B06A79"/>
    <w:rsid w:val="00B31072"/>
    <w:rsid w:val="00B322C9"/>
    <w:rsid w:val="00B42AFC"/>
    <w:rsid w:val="00B62A55"/>
    <w:rsid w:val="00B635D6"/>
    <w:rsid w:val="00B72B55"/>
    <w:rsid w:val="00B75D07"/>
    <w:rsid w:val="00B92888"/>
    <w:rsid w:val="00BC628E"/>
    <w:rsid w:val="00BD3B37"/>
    <w:rsid w:val="00C138D0"/>
    <w:rsid w:val="00C22560"/>
    <w:rsid w:val="00C5005E"/>
    <w:rsid w:val="00CB43CC"/>
    <w:rsid w:val="00CC784E"/>
    <w:rsid w:val="00CD36CD"/>
    <w:rsid w:val="00CD3E31"/>
    <w:rsid w:val="00D02DA8"/>
    <w:rsid w:val="00D05482"/>
    <w:rsid w:val="00D10668"/>
    <w:rsid w:val="00D37252"/>
    <w:rsid w:val="00D53B90"/>
    <w:rsid w:val="00D53E51"/>
    <w:rsid w:val="00D73215"/>
    <w:rsid w:val="00D816F6"/>
    <w:rsid w:val="00D86AC0"/>
    <w:rsid w:val="00D96257"/>
    <w:rsid w:val="00DB1961"/>
    <w:rsid w:val="00DC120D"/>
    <w:rsid w:val="00DD6E91"/>
    <w:rsid w:val="00DE042B"/>
    <w:rsid w:val="00DF03CF"/>
    <w:rsid w:val="00E11332"/>
    <w:rsid w:val="00E166E8"/>
    <w:rsid w:val="00E3596C"/>
    <w:rsid w:val="00E370A2"/>
    <w:rsid w:val="00E531F2"/>
    <w:rsid w:val="00E656C3"/>
    <w:rsid w:val="00E7055B"/>
    <w:rsid w:val="00E918E1"/>
    <w:rsid w:val="00EA6E90"/>
    <w:rsid w:val="00EB2C7B"/>
    <w:rsid w:val="00EE26EF"/>
    <w:rsid w:val="00F06C2A"/>
    <w:rsid w:val="00F30FE1"/>
    <w:rsid w:val="00F93AF5"/>
    <w:rsid w:val="00FB3D0A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1-02-05T11:38:00Z</dcterms:created>
  <dcterms:modified xsi:type="dcterms:W3CDTF">2021-02-05T11:38:00Z</dcterms:modified>
</cp:coreProperties>
</file>